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7E" w:rsidRDefault="0035657E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F6306D" w:rsidRDefault="00BB5B6D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06D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8614BB" w:rsidRDefault="00251A4D" w:rsidP="00EC00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E68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консультаций в целях оценки регулирующего воздействия </w:t>
      </w:r>
    </w:p>
    <w:p w:rsidR="0037490C" w:rsidRPr="0037490C" w:rsidRDefault="00C543A5" w:rsidP="003749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а З</w:t>
      </w:r>
      <w:r w:rsidR="0020426A" w:rsidRPr="0020426A">
        <w:rPr>
          <w:rFonts w:ascii="Times New Roman" w:hAnsi="Times New Roman" w:cs="Times New Roman"/>
          <w:b/>
          <w:sz w:val="24"/>
          <w:szCs w:val="24"/>
        </w:rPr>
        <w:t xml:space="preserve">акона Забайкальского края </w:t>
      </w:r>
      <w:r w:rsidR="0037490C" w:rsidRPr="0037490C">
        <w:rPr>
          <w:rFonts w:ascii="Times New Roman" w:hAnsi="Times New Roman" w:cs="Times New Roman"/>
          <w:b/>
          <w:sz w:val="24"/>
          <w:szCs w:val="24"/>
        </w:rPr>
        <w:t xml:space="preserve">«О внесении изменений в Закон Забайкальского края </w:t>
      </w:r>
    </w:p>
    <w:p w:rsidR="0037490C" w:rsidRPr="0037490C" w:rsidRDefault="0037490C" w:rsidP="003749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90C">
        <w:rPr>
          <w:rFonts w:ascii="Times New Roman" w:hAnsi="Times New Roman" w:cs="Times New Roman"/>
          <w:b/>
          <w:sz w:val="24"/>
          <w:szCs w:val="24"/>
        </w:rPr>
        <w:t>«О государственной поддержке инвестиционной деятельности</w:t>
      </w:r>
    </w:p>
    <w:p w:rsidR="0020426A" w:rsidRDefault="0037490C" w:rsidP="003749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490C">
        <w:rPr>
          <w:rFonts w:ascii="Times New Roman" w:hAnsi="Times New Roman" w:cs="Times New Roman"/>
          <w:b/>
          <w:sz w:val="24"/>
          <w:szCs w:val="24"/>
        </w:rPr>
        <w:t>в Забайкальском крае»</w:t>
      </w:r>
    </w:p>
    <w:p w:rsidR="00251A4D" w:rsidRDefault="00251A4D" w:rsidP="00EC00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20426A" w:rsidRPr="00F6306D" w:rsidRDefault="0020426A" w:rsidP="00EC00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2D86" w:rsidRPr="00F6306D" w:rsidRDefault="004C2D86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F6306D">
        <w:rPr>
          <w:rFonts w:ascii="Times New Roman" w:hAnsi="Times New Roman" w:cs="Times New Roman"/>
          <w:sz w:val="24"/>
          <w:szCs w:val="24"/>
        </w:rPr>
        <w:t>о</w:t>
      </w:r>
      <w:r w:rsidRPr="00F6306D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F6306D">
        <w:rPr>
          <w:rFonts w:ascii="Times New Roman" w:hAnsi="Times New Roman" w:cs="Times New Roman"/>
          <w:sz w:val="24"/>
          <w:szCs w:val="24"/>
        </w:rPr>
        <w:t>ых</w:t>
      </w:r>
      <w:r w:rsidRPr="00F6306D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F6306D">
        <w:rPr>
          <w:rFonts w:ascii="Times New Roman" w:hAnsi="Times New Roman" w:cs="Times New Roman"/>
          <w:sz w:val="24"/>
          <w:szCs w:val="24"/>
        </w:rPr>
        <w:t>в</w:t>
      </w:r>
      <w:r w:rsidRPr="00F6306D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4219"/>
        <w:gridCol w:w="6237"/>
      </w:tblGrid>
      <w:tr w:rsidR="00B30D42" w:rsidRPr="00F6306D" w:rsidTr="00153F9A">
        <w:tc>
          <w:tcPr>
            <w:tcW w:w="4219" w:type="dxa"/>
          </w:tcPr>
          <w:p w:rsidR="00B30D42" w:rsidRPr="005264E2" w:rsidRDefault="00B30D42" w:rsidP="00856A59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В</w:t>
            </w:r>
            <w:r w:rsidR="00856A59" w:rsidRPr="005264E2">
              <w:rPr>
                <w:rFonts w:ascii="Times New Roman" w:hAnsi="Times New Roman" w:cs="Times New Roman"/>
                <w:b/>
              </w:rPr>
              <w:t>ид нормативного правового акта:</w:t>
            </w:r>
          </w:p>
        </w:tc>
        <w:tc>
          <w:tcPr>
            <w:tcW w:w="6237" w:type="dxa"/>
          </w:tcPr>
          <w:p w:rsidR="00B30D42" w:rsidRPr="005264E2" w:rsidRDefault="0035657E" w:rsidP="0037490C">
            <w:pPr>
              <w:jc w:val="both"/>
              <w:rPr>
                <w:rFonts w:ascii="Times New Roman" w:hAnsi="Times New Roman" w:cs="Times New Roman"/>
              </w:rPr>
            </w:pPr>
            <w:r w:rsidRPr="005264E2">
              <w:rPr>
                <w:rFonts w:ascii="Times New Roman" w:hAnsi="Times New Roman" w:cs="Times New Roman"/>
              </w:rPr>
              <w:t xml:space="preserve">Проект </w:t>
            </w:r>
            <w:r w:rsidR="0037490C">
              <w:rPr>
                <w:rFonts w:ascii="Times New Roman" w:hAnsi="Times New Roman" w:cs="Times New Roman"/>
              </w:rPr>
              <w:t>З</w:t>
            </w:r>
            <w:r w:rsidR="008614BB">
              <w:rPr>
                <w:rFonts w:ascii="Times New Roman" w:hAnsi="Times New Roman" w:cs="Times New Roman"/>
              </w:rPr>
              <w:t>акона</w:t>
            </w:r>
            <w:r w:rsidRPr="005264E2">
              <w:rPr>
                <w:rFonts w:ascii="Times New Roman" w:hAnsi="Times New Roman" w:cs="Times New Roman"/>
              </w:rPr>
              <w:t xml:space="preserve"> Забайкальского края </w:t>
            </w:r>
          </w:p>
        </w:tc>
      </w:tr>
      <w:tr w:rsidR="00B30D42" w:rsidRPr="00F6306D" w:rsidTr="00153F9A">
        <w:tc>
          <w:tcPr>
            <w:tcW w:w="4219" w:type="dxa"/>
          </w:tcPr>
          <w:p w:rsidR="00B30D42" w:rsidRPr="005264E2" w:rsidRDefault="00B30D42" w:rsidP="00BB5B6D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Наименование проекта нормативного правового акта:</w:t>
            </w:r>
          </w:p>
        </w:tc>
        <w:tc>
          <w:tcPr>
            <w:tcW w:w="6237" w:type="dxa"/>
          </w:tcPr>
          <w:p w:rsidR="0037490C" w:rsidRPr="0037490C" w:rsidRDefault="0037490C" w:rsidP="0037490C">
            <w:pPr>
              <w:jc w:val="both"/>
              <w:rPr>
                <w:rFonts w:ascii="Times New Roman" w:hAnsi="Times New Roman" w:cs="Times New Roman"/>
              </w:rPr>
            </w:pPr>
            <w:r w:rsidRPr="0037490C">
              <w:rPr>
                <w:rFonts w:ascii="Times New Roman" w:hAnsi="Times New Roman" w:cs="Times New Roman"/>
              </w:rPr>
              <w:t xml:space="preserve">«О внесении изменений в Закон Забайкальского края </w:t>
            </w:r>
          </w:p>
          <w:p w:rsidR="0037490C" w:rsidRPr="0037490C" w:rsidRDefault="0037490C" w:rsidP="0037490C">
            <w:pPr>
              <w:jc w:val="both"/>
              <w:rPr>
                <w:rFonts w:ascii="Times New Roman" w:hAnsi="Times New Roman" w:cs="Times New Roman"/>
              </w:rPr>
            </w:pPr>
            <w:r w:rsidRPr="0037490C">
              <w:rPr>
                <w:rFonts w:ascii="Times New Roman" w:hAnsi="Times New Roman" w:cs="Times New Roman"/>
              </w:rPr>
              <w:t>«О государственной поддержке инвестиционной деятельности</w:t>
            </w:r>
          </w:p>
          <w:p w:rsidR="00B30D42" w:rsidRPr="005264E2" w:rsidRDefault="0037490C" w:rsidP="0037490C">
            <w:pPr>
              <w:jc w:val="both"/>
              <w:rPr>
                <w:rFonts w:ascii="Times New Roman" w:hAnsi="Times New Roman"/>
              </w:rPr>
            </w:pPr>
            <w:r w:rsidRPr="0037490C">
              <w:rPr>
                <w:rFonts w:ascii="Times New Roman" w:hAnsi="Times New Roman" w:cs="Times New Roman"/>
              </w:rPr>
              <w:t>в Забайкальском крае»</w:t>
            </w:r>
          </w:p>
        </w:tc>
      </w:tr>
      <w:tr w:rsidR="00B30D42" w:rsidRPr="00F6306D" w:rsidTr="00153F9A">
        <w:tc>
          <w:tcPr>
            <w:tcW w:w="4219" w:type="dxa"/>
          </w:tcPr>
          <w:p w:rsidR="00B30D42" w:rsidRPr="005264E2" w:rsidRDefault="00B30D42" w:rsidP="00BB5B6D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Планируемый срок вступления в силу проекта нормативного правового акта:</w:t>
            </w:r>
          </w:p>
        </w:tc>
        <w:tc>
          <w:tcPr>
            <w:tcW w:w="6237" w:type="dxa"/>
          </w:tcPr>
          <w:p w:rsidR="00B30D42" w:rsidRPr="005264E2" w:rsidRDefault="006D4B6E" w:rsidP="0037490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рез </w:t>
            </w:r>
            <w:r w:rsidR="00C543A5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дней </w:t>
            </w:r>
            <w:r w:rsidR="0037490C">
              <w:rPr>
                <w:rFonts w:ascii="Times New Roman" w:hAnsi="Times New Roman"/>
              </w:rPr>
              <w:t>со</w:t>
            </w:r>
            <w:r>
              <w:rPr>
                <w:rFonts w:ascii="Times New Roman" w:hAnsi="Times New Roman"/>
              </w:rPr>
              <w:t xml:space="preserve"> дня его официального опубликования</w:t>
            </w:r>
          </w:p>
        </w:tc>
      </w:tr>
      <w:tr w:rsidR="00A77DBC" w:rsidRPr="00F6306D" w:rsidTr="00153F9A">
        <w:tc>
          <w:tcPr>
            <w:tcW w:w="4219" w:type="dxa"/>
          </w:tcPr>
          <w:p w:rsidR="00B30D42" w:rsidRPr="005264E2" w:rsidRDefault="00B30D42" w:rsidP="00BB5B6D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Необходимость или отсутствие необх</w:t>
            </w:r>
            <w:r w:rsidRPr="005264E2">
              <w:rPr>
                <w:rFonts w:ascii="Times New Roman" w:hAnsi="Times New Roman" w:cs="Times New Roman"/>
                <w:b/>
              </w:rPr>
              <w:t>о</w:t>
            </w:r>
            <w:r w:rsidRPr="005264E2">
              <w:rPr>
                <w:rFonts w:ascii="Times New Roman" w:hAnsi="Times New Roman" w:cs="Times New Roman"/>
                <w:b/>
              </w:rPr>
              <w:t>димости установления переходного п</w:t>
            </w:r>
            <w:r w:rsidRPr="005264E2">
              <w:rPr>
                <w:rFonts w:ascii="Times New Roman" w:hAnsi="Times New Roman" w:cs="Times New Roman"/>
                <w:b/>
              </w:rPr>
              <w:t>е</w:t>
            </w:r>
            <w:r w:rsidRPr="005264E2">
              <w:rPr>
                <w:rFonts w:ascii="Times New Roman" w:hAnsi="Times New Roman" w:cs="Times New Roman"/>
                <w:b/>
              </w:rPr>
              <w:t>риода для смены или изменения прав</w:t>
            </w:r>
            <w:r w:rsidRPr="005264E2">
              <w:rPr>
                <w:rFonts w:ascii="Times New Roman" w:hAnsi="Times New Roman" w:cs="Times New Roman"/>
                <w:b/>
              </w:rPr>
              <w:t>о</w:t>
            </w:r>
            <w:r w:rsidRPr="005264E2">
              <w:rPr>
                <w:rFonts w:ascii="Times New Roman" w:hAnsi="Times New Roman" w:cs="Times New Roman"/>
                <w:b/>
              </w:rPr>
              <w:t>вого регулирования:</w:t>
            </w:r>
          </w:p>
        </w:tc>
        <w:tc>
          <w:tcPr>
            <w:tcW w:w="6237" w:type="dxa"/>
          </w:tcPr>
          <w:p w:rsidR="00B30D42" w:rsidRPr="005264E2" w:rsidRDefault="009C4589" w:rsidP="000A2B4D">
            <w:pPr>
              <w:jc w:val="both"/>
              <w:rPr>
                <w:rFonts w:ascii="Times New Roman" w:hAnsi="Times New Roman" w:cs="Times New Roman"/>
              </w:rPr>
            </w:pPr>
            <w:r w:rsidRPr="005264E2">
              <w:rPr>
                <w:rFonts w:ascii="Times New Roman" w:hAnsi="Times New Roman" w:cs="Times New Roman"/>
              </w:rPr>
              <w:t>установление переходного периода не требуется</w:t>
            </w:r>
          </w:p>
        </w:tc>
      </w:tr>
      <w:tr w:rsidR="00B30D42" w:rsidRPr="00F6306D" w:rsidTr="00153F9A">
        <w:tc>
          <w:tcPr>
            <w:tcW w:w="4219" w:type="dxa"/>
          </w:tcPr>
          <w:p w:rsidR="00B30D42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С</w:t>
            </w:r>
            <w:r w:rsidR="00B30D42" w:rsidRPr="005264E2">
              <w:rPr>
                <w:rFonts w:ascii="Times New Roman" w:hAnsi="Times New Roman" w:cs="Times New Roman"/>
                <w:b/>
              </w:rPr>
              <w:t xml:space="preserve">ведения об инициаторе </w:t>
            </w:r>
            <w:r w:rsidR="00B30D42" w:rsidRPr="005264E2">
              <w:rPr>
                <w:rFonts w:ascii="Times New Roman" w:hAnsi="Times New Roman" w:cs="Times New Roman"/>
              </w:rPr>
              <w:t>(наименование, местонахождение и контактный телефон):</w:t>
            </w:r>
          </w:p>
        </w:tc>
        <w:tc>
          <w:tcPr>
            <w:tcW w:w="6237" w:type="dxa"/>
          </w:tcPr>
          <w:p w:rsidR="006D4B6E" w:rsidRDefault="0037490C" w:rsidP="006D4B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экономического развития Забайкальского края</w:t>
            </w:r>
          </w:p>
          <w:p w:rsidR="0037490C" w:rsidRDefault="0037490C" w:rsidP="006D4B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, ул. Ленина,63, тел.(3022) 40-17-80</w:t>
            </w:r>
          </w:p>
          <w:p w:rsidR="006D4B6E" w:rsidRPr="005264E2" w:rsidRDefault="006D4B6E" w:rsidP="006D4B6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272D" w:rsidRPr="00F6306D" w:rsidTr="00EA73C2">
        <w:trPr>
          <w:trHeight w:val="720"/>
        </w:trPr>
        <w:tc>
          <w:tcPr>
            <w:tcW w:w="4219" w:type="dxa"/>
          </w:tcPr>
          <w:p w:rsidR="0008272D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Краткое изложение цели правового р</w:t>
            </w:r>
            <w:r w:rsidRPr="005264E2">
              <w:rPr>
                <w:rFonts w:ascii="Times New Roman" w:hAnsi="Times New Roman" w:cs="Times New Roman"/>
                <w:b/>
              </w:rPr>
              <w:t>е</w:t>
            </w:r>
            <w:r w:rsidRPr="005264E2">
              <w:rPr>
                <w:rFonts w:ascii="Times New Roman" w:hAnsi="Times New Roman" w:cs="Times New Roman"/>
                <w:b/>
              </w:rPr>
              <w:t>гулирования:</w:t>
            </w:r>
          </w:p>
        </w:tc>
        <w:tc>
          <w:tcPr>
            <w:tcW w:w="6237" w:type="dxa"/>
          </w:tcPr>
          <w:p w:rsidR="000A2B4D" w:rsidRPr="008535B6" w:rsidRDefault="0037490C" w:rsidP="00EA73C2">
            <w:pPr>
              <w:pStyle w:val="a8"/>
              <w:tabs>
                <w:tab w:val="left" w:pos="601"/>
              </w:tabs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вершенствование действующего законодательств</w:t>
            </w:r>
            <w:r w:rsidR="00EA73C2">
              <w:rPr>
                <w:rFonts w:ascii="Times New Roman" w:hAnsi="Times New Roman"/>
                <w:bCs/>
              </w:rPr>
              <w:t>а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="00EA73C2">
              <w:rPr>
                <w:rFonts w:ascii="Times New Roman" w:hAnsi="Times New Roman"/>
                <w:bCs/>
              </w:rPr>
              <w:t>исполн</w:t>
            </w:r>
            <w:r w:rsidR="00EA73C2">
              <w:rPr>
                <w:rFonts w:ascii="Times New Roman" w:hAnsi="Times New Roman"/>
                <w:bCs/>
              </w:rPr>
              <w:t>е</w:t>
            </w:r>
            <w:r w:rsidR="00EA73C2">
              <w:rPr>
                <w:rFonts w:ascii="Times New Roman" w:hAnsi="Times New Roman"/>
                <w:bCs/>
              </w:rPr>
              <w:t>ние</w:t>
            </w:r>
            <w:r>
              <w:rPr>
                <w:rFonts w:ascii="Times New Roman" w:hAnsi="Times New Roman"/>
                <w:bCs/>
              </w:rPr>
              <w:t xml:space="preserve"> решени</w:t>
            </w:r>
            <w:r w:rsidR="00EA73C2">
              <w:rPr>
                <w:rFonts w:ascii="Times New Roman" w:hAnsi="Times New Roman"/>
                <w:bCs/>
              </w:rPr>
              <w:t>я Забайкальского краевого суда</w:t>
            </w:r>
          </w:p>
        </w:tc>
      </w:tr>
      <w:tr w:rsidR="0008272D" w:rsidRPr="00F6306D" w:rsidTr="006C7102">
        <w:trPr>
          <w:trHeight w:val="1792"/>
        </w:trPr>
        <w:tc>
          <w:tcPr>
            <w:tcW w:w="4219" w:type="dxa"/>
          </w:tcPr>
          <w:p w:rsidR="0008272D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Краткое описание проблемы, на реш</w:t>
            </w:r>
            <w:r w:rsidRPr="005264E2">
              <w:rPr>
                <w:rFonts w:ascii="Times New Roman" w:hAnsi="Times New Roman" w:cs="Times New Roman"/>
                <w:b/>
              </w:rPr>
              <w:t>е</w:t>
            </w:r>
            <w:r w:rsidRPr="005264E2">
              <w:rPr>
                <w:rFonts w:ascii="Times New Roman" w:hAnsi="Times New Roman" w:cs="Times New Roman"/>
                <w:b/>
              </w:rPr>
              <w:t>ние которой направлено правовое р</w:t>
            </w:r>
            <w:r w:rsidRPr="005264E2">
              <w:rPr>
                <w:rFonts w:ascii="Times New Roman" w:hAnsi="Times New Roman" w:cs="Times New Roman"/>
                <w:b/>
              </w:rPr>
              <w:t>е</w:t>
            </w:r>
            <w:r w:rsidRPr="005264E2">
              <w:rPr>
                <w:rFonts w:ascii="Times New Roman" w:hAnsi="Times New Roman" w:cs="Times New Roman"/>
                <w:b/>
              </w:rPr>
              <w:t>гулирование:</w:t>
            </w:r>
          </w:p>
        </w:tc>
        <w:tc>
          <w:tcPr>
            <w:tcW w:w="6237" w:type="dxa"/>
          </w:tcPr>
          <w:p w:rsidR="00BA5063" w:rsidRPr="008535B6" w:rsidRDefault="00065D52" w:rsidP="00BA50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 конкурсного отбора</w:t>
            </w:r>
            <w:bookmarkStart w:id="0" w:name="_GoBack"/>
            <w:bookmarkEnd w:id="0"/>
            <w:r w:rsidR="00EA73C2">
              <w:rPr>
                <w:rFonts w:ascii="Times New Roman" w:hAnsi="Times New Roman" w:cs="Times New Roman"/>
              </w:rPr>
              <w:t>, требования к инвесторам-участникам конкурсного отбора на получение государственной поддержки, в том числе информационной, требуют уточнения и приведения в соответствие с действующим законодател</w:t>
            </w:r>
            <w:r w:rsidR="00EA73C2">
              <w:rPr>
                <w:rFonts w:ascii="Times New Roman" w:hAnsi="Times New Roman" w:cs="Times New Roman"/>
              </w:rPr>
              <w:t>ь</w:t>
            </w:r>
            <w:r w:rsidR="00EA73C2">
              <w:rPr>
                <w:rFonts w:ascii="Times New Roman" w:hAnsi="Times New Roman" w:cs="Times New Roman"/>
              </w:rPr>
              <w:t>ством и правоприменительной практикой</w:t>
            </w:r>
          </w:p>
        </w:tc>
      </w:tr>
      <w:tr w:rsidR="0008272D" w:rsidRPr="00F6306D" w:rsidTr="00153F9A">
        <w:tc>
          <w:tcPr>
            <w:tcW w:w="4219" w:type="dxa"/>
          </w:tcPr>
          <w:p w:rsidR="0008272D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Срок, в течение которого уполном</w:t>
            </w:r>
            <w:r w:rsidRPr="005264E2">
              <w:rPr>
                <w:rFonts w:ascii="Times New Roman" w:hAnsi="Times New Roman" w:cs="Times New Roman"/>
                <w:b/>
              </w:rPr>
              <w:t>о</w:t>
            </w:r>
            <w:r w:rsidRPr="005264E2">
              <w:rPr>
                <w:rFonts w:ascii="Times New Roman" w:hAnsi="Times New Roman" w:cs="Times New Roman"/>
                <w:b/>
              </w:rPr>
              <w:t xml:space="preserve">ченный орган принимает предложения и замечания к проекту нормативного правового акта: </w:t>
            </w:r>
          </w:p>
        </w:tc>
        <w:tc>
          <w:tcPr>
            <w:tcW w:w="6237" w:type="dxa"/>
          </w:tcPr>
          <w:p w:rsidR="00B0413A" w:rsidRDefault="00B0413A" w:rsidP="00F8480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8272D" w:rsidRPr="00153F9A" w:rsidRDefault="006A47A4" w:rsidP="00EA73C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53F9A">
              <w:rPr>
                <w:rFonts w:ascii="Times New Roman" w:hAnsi="Times New Roman" w:cs="Times New Roman"/>
                <w:b/>
              </w:rPr>
              <w:t xml:space="preserve">с </w:t>
            </w:r>
            <w:r w:rsidR="00F6084B" w:rsidRPr="00153F9A">
              <w:rPr>
                <w:rFonts w:ascii="Times New Roman" w:hAnsi="Times New Roman" w:cs="Times New Roman"/>
                <w:b/>
              </w:rPr>
              <w:t xml:space="preserve"> </w:t>
            </w:r>
            <w:r w:rsidR="007968E4">
              <w:rPr>
                <w:rFonts w:ascii="Times New Roman" w:hAnsi="Times New Roman" w:cs="Times New Roman"/>
                <w:b/>
              </w:rPr>
              <w:t>1</w:t>
            </w:r>
            <w:r w:rsidR="00EA73C2">
              <w:rPr>
                <w:rFonts w:ascii="Times New Roman" w:hAnsi="Times New Roman" w:cs="Times New Roman"/>
                <w:b/>
              </w:rPr>
              <w:t>7</w:t>
            </w:r>
            <w:r w:rsidR="00C4395A">
              <w:rPr>
                <w:rFonts w:ascii="Times New Roman" w:hAnsi="Times New Roman" w:cs="Times New Roman"/>
                <w:b/>
              </w:rPr>
              <w:t xml:space="preserve"> </w:t>
            </w:r>
            <w:r w:rsidR="00315969">
              <w:rPr>
                <w:rFonts w:ascii="Times New Roman" w:hAnsi="Times New Roman" w:cs="Times New Roman"/>
                <w:b/>
              </w:rPr>
              <w:t>декабря 2020</w:t>
            </w:r>
            <w:r w:rsidR="00F6084B" w:rsidRPr="00153F9A">
              <w:rPr>
                <w:rFonts w:ascii="Times New Roman" w:hAnsi="Times New Roman" w:cs="Times New Roman"/>
                <w:b/>
              </w:rPr>
              <w:t xml:space="preserve"> </w:t>
            </w:r>
            <w:r w:rsidR="00576F83" w:rsidRPr="00153F9A">
              <w:rPr>
                <w:rFonts w:ascii="Times New Roman" w:hAnsi="Times New Roman" w:cs="Times New Roman"/>
                <w:b/>
              </w:rPr>
              <w:t xml:space="preserve"> </w:t>
            </w:r>
            <w:r w:rsidRPr="00153F9A">
              <w:rPr>
                <w:rFonts w:ascii="Times New Roman" w:hAnsi="Times New Roman" w:cs="Times New Roman"/>
                <w:b/>
              </w:rPr>
              <w:t xml:space="preserve">по </w:t>
            </w:r>
            <w:r w:rsidR="00EA73C2">
              <w:rPr>
                <w:rFonts w:ascii="Times New Roman" w:hAnsi="Times New Roman" w:cs="Times New Roman"/>
                <w:b/>
              </w:rPr>
              <w:t>29 декабря 2020</w:t>
            </w:r>
            <w:r w:rsidR="00F8480B">
              <w:rPr>
                <w:rFonts w:ascii="Times New Roman" w:hAnsi="Times New Roman" w:cs="Times New Roman"/>
                <w:b/>
              </w:rPr>
              <w:t xml:space="preserve"> </w:t>
            </w:r>
            <w:r w:rsidR="00A93CD2" w:rsidRPr="00153F9A">
              <w:rPr>
                <w:rFonts w:ascii="Times New Roman" w:hAnsi="Times New Roman" w:cs="Times New Roman"/>
                <w:b/>
              </w:rPr>
              <w:t>г</w:t>
            </w:r>
            <w:r w:rsidR="00153F9A" w:rsidRPr="00153F9A">
              <w:rPr>
                <w:rFonts w:ascii="Times New Roman" w:hAnsi="Times New Roman" w:cs="Times New Roman"/>
                <w:b/>
              </w:rPr>
              <w:t>ода</w:t>
            </w:r>
          </w:p>
        </w:tc>
      </w:tr>
      <w:tr w:rsidR="0008272D" w:rsidRPr="00F6306D" w:rsidTr="00153F9A">
        <w:trPr>
          <w:trHeight w:val="706"/>
        </w:trPr>
        <w:tc>
          <w:tcPr>
            <w:tcW w:w="4219" w:type="dxa"/>
          </w:tcPr>
          <w:p w:rsidR="0008272D" w:rsidRPr="005264E2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Способ представления предложени</w:t>
            </w:r>
            <w:r w:rsidR="00A04139" w:rsidRPr="005264E2">
              <w:rPr>
                <w:rFonts w:ascii="Times New Roman" w:hAnsi="Times New Roman" w:cs="Times New Roman"/>
                <w:b/>
              </w:rPr>
              <w:t>й</w:t>
            </w:r>
            <w:r w:rsidRPr="005264E2">
              <w:rPr>
                <w:rFonts w:ascii="Times New Roman" w:hAnsi="Times New Roman" w:cs="Times New Roman"/>
                <w:b/>
              </w:rPr>
              <w:t xml:space="preserve"> и замечани</w:t>
            </w:r>
            <w:r w:rsidR="00A04139" w:rsidRPr="005264E2">
              <w:rPr>
                <w:rFonts w:ascii="Times New Roman" w:hAnsi="Times New Roman" w:cs="Times New Roman"/>
                <w:b/>
              </w:rPr>
              <w:t>й</w:t>
            </w:r>
            <w:r w:rsidRPr="005264E2">
              <w:rPr>
                <w:rFonts w:ascii="Times New Roman" w:hAnsi="Times New Roman" w:cs="Times New Roman"/>
                <w:b/>
              </w:rPr>
              <w:t xml:space="preserve"> к проекту нормативного правового акта:</w:t>
            </w:r>
          </w:p>
        </w:tc>
        <w:tc>
          <w:tcPr>
            <w:tcW w:w="6237" w:type="dxa"/>
          </w:tcPr>
          <w:p w:rsidR="00153F9A" w:rsidRDefault="00237F8F" w:rsidP="000A2B4D">
            <w:pPr>
              <w:jc w:val="both"/>
              <w:rPr>
                <w:rFonts w:ascii="Times New Roman" w:hAnsi="Times New Roman" w:cs="Times New Roman"/>
              </w:rPr>
            </w:pPr>
            <w:r w:rsidRPr="005264E2">
              <w:rPr>
                <w:rFonts w:ascii="Times New Roman" w:hAnsi="Times New Roman" w:cs="Times New Roman"/>
              </w:rPr>
              <w:t>п</w:t>
            </w:r>
            <w:r w:rsidR="00D9302D" w:rsidRPr="005264E2">
              <w:rPr>
                <w:rFonts w:ascii="Times New Roman" w:hAnsi="Times New Roman" w:cs="Times New Roman"/>
              </w:rPr>
              <w:t xml:space="preserve">о электронной почте на адрес: </w:t>
            </w:r>
          </w:p>
          <w:p w:rsidR="0008272D" w:rsidRPr="00B0413A" w:rsidRDefault="00065D52" w:rsidP="000A2B4D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hyperlink r:id="rId7" w:history="1">
              <w:r w:rsidR="00642336" w:rsidRPr="00575B67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orv</w:t>
              </w:r>
              <w:r w:rsidR="00642336" w:rsidRPr="00575B67">
                <w:rPr>
                  <w:rStyle w:val="a3"/>
                  <w:rFonts w:ascii="Times New Roman" w:hAnsi="Times New Roman" w:cs="Times New Roman"/>
                  <w:b/>
                </w:rPr>
                <w:t>@economy.e-zab.ru</w:t>
              </w:r>
            </w:hyperlink>
          </w:p>
          <w:p w:rsidR="00153F9A" w:rsidRPr="005264E2" w:rsidRDefault="00153F9A" w:rsidP="000A2B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30D42" w:rsidRPr="00F6306D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F6306D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376E"/>
    <w:rsid w:val="00063D7F"/>
    <w:rsid w:val="00064C48"/>
    <w:rsid w:val="00064F26"/>
    <w:rsid w:val="00065D52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41D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3F9A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2FB7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4502"/>
    <w:rsid w:val="001D461A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26A"/>
    <w:rsid w:val="00204B20"/>
    <w:rsid w:val="0020618A"/>
    <w:rsid w:val="002063F1"/>
    <w:rsid w:val="0020768E"/>
    <w:rsid w:val="00207CBB"/>
    <w:rsid w:val="00207E46"/>
    <w:rsid w:val="002100BC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34EA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5F40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5969"/>
    <w:rsid w:val="00316B17"/>
    <w:rsid w:val="00316BE4"/>
    <w:rsid w:val="00316CD0"/>
    <w:rsid w:val="00317108"/>
    <w:rsid w:val="00317452"/>
    <w:rsid w:val="00317BBC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490C"/>
    <w:rsid w:val="00375CC9"/>
    <w:rsid w:val="00376D8D"/>
    <w:rsid w:val="00380197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418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97C24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2AC4"/>
    <w:rsid w:val="004D3BB0"/>
    <w:rsid w:val="004D4033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B3A"/>
    <w:rsid w:val="004F4DBD"/>
    <w:rsid w:val="004F53A2"/>
    <w:rsid w:val="004F588D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4C1"/>
    <w:rsid w:val="005D07C7"/>
    <w:rsid w:val="005D2A02"/>
    <w:rsid w:val="005D2F60"/>
    <w:rsid w:val="005D332C"/>
    <w:rsid w:val="005D3A01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4CC5"/>
    <w:rsid w:val="00606DEC"/>
    <w:rsid w:val="0060791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336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1B3C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2015"/>
    <w:rsid w:val="0069263D"/>
    <w:rsid w:val="00692B50"/>
    <w:rsid w:val="00692D7B"/>
    <w:rsid w:val="00692E6C"/>
    <w:rsid w:val="00693826"/>
    <w:rsid w:val="0069527C"/>
    <w:rsid w:val="006971F5"/>
    <w:rsid w:val="00697DB3"/>
    <w:rsid w:val="006A1ED6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C6E68"/>
    <w:rsid w:val="006C7102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4B6E"/>
    <w:rsid w:val="006D5857"/>
    <w:rsid w:val="006D7847"/>
    <w:rsid w:val="006D7A4D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713"/>
    <w:rsid w:val="00715BB0"/>
    <w:rsid w:val="00716A45"/>
    <w:rsid w:val="00721085"/>
    <w:rsid w:val="0072149B"/>
    <w:rsid w:val="00721827"/>
    <w:rsid w:val="00722FEF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68E4"/>
    <w:rsid w:val="00797B84"/>
    <w:rsid w:val="007A0576"/>
    <w:rsid w:val="007A0AB4"/>
    <w:rsid w:val="007A14D5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75C1"/>
    <w:rsid w:val="008377EA"/>
    <w:rsid w:val="00840485"/>
    <w:rsid w:val="00841DA6"/>
    <w:rsid w:val="00842279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35B6"/>
    <w:rsid w:val="0085563A"/>
    <w:rsid w:val="0085689C"/>
    <w:rsid w:val="008569D4"/>
    <w:rsid w:val="00856A59"/>
    <w:rsid w:val="00856F55"/>
    <w:rsid w:val="00857028"/>
    <w:rsid w:val="008572A1"/>
    <w:rsid w:val="00857FBD"/>
    <w:rsid w:val="008614BB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2E68"/>
    <w:rsid w:val="009044F3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10ED"/>
    <w:rsid w:val="00981796"/>
    <w:rsid w:val="00981AA6"/>
    <w:rsid w:val="00982912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13A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4DAD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063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D1"/>
    <w:rsid w:val="00BD7B4B"/>
    <w:rsid w:val="00BE0AD4"/>
    <w:rsid w:val="00BE17B7"/>
    <w:rsid w:val="00BE1FC3"/>
    <w:rsid w:val="00BE2316"/>
    <w:rsid w:val="00BE249D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C87"/>
    <w:rsid w:val="00C17E9D"/>
    <w:rsid w:val="00C20E92"/>
    <w:rsid w:val="00C21393"/>
    <w:rsid w:val="00C21FE4"/>
    <w:rsid w:val="00C2237D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95A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3A5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873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2870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66F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41D"/>
    <w:rsid w:val="00E6473D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AED"/>
    <w:rsid w:val="00E92F49"/>
    <w:rsid w:val="00E932E3"/>
    <w:rsid w:val="00E93705"/>
    <w:rsid w:val="00E937C8"/>
    <w:rsid w:val="00E946EA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A73C2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F0161A"/>
    <w:rsid w:val="00F01BCC"/>
    <w:rsid w:val="00F022AD"/>
    <w:rsid w:val="00F03501"/>
    <w:rsid w:val="00F0441A"/>
    <w:rsid w:val="00F052B3"/>
    <w:rsid w:val="00F05AE6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FD6"/>
    <w:rsid w:val="00F35430"/>
    <w:rsid w:val="00F3688E"/>
    <w:rsid w:val="00F36F10"/>
    <w:rsid w:val="00F36F37"/>
    <w:rsid w:val="00F371FD"/>
    <w:rsid w:val="00F37FD3"/>
    <w:rsid w:val="00F409D3"/>
    <w:rsid w:val="00F40C87"/>
    <w:rsid w:val="00F414F3"/>
    <w:rsid w:val="00F422B0"/>
    <w:rsid w:val="00F42B36"/>
    <w:rsid w:val="00F43A4D"/>
    <w:rsid w:val="00F43F7B"/>
    <w:rsid w:val="00F443F4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4730"/>
    <w:rsid w:val="00F8480B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DB1"/>
    <w:rsid w:val="00FA426C"/>
    <w:rsid w:val="00FA443E"/>
    <w:rsid w:val="00FA5392"/>
    <w:rsid w:val="00FA5CC4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v@economy.e-za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408EF-D2EF-45BD-851D-718BDCF8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Цирендоржиева</cp:lastModifiedBy>
  <cp:revision>3</cp:revision>
  <cp:lastPrinted>2020-12-15T08:20:00Z</cp:lastPrinted>
  <dcterms:created xsi:type="dcterms:W3CDTF">2020-12-21T03:10:00Z</dcterms:created>
  <dcterms:modified xsi:type="dcterms:W3CDTF">2020-12-21T03:11:00Z</dcterms:modified>
</cp:coreProperties>
</file>